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3E" w:rsidRPr="00546DBF" w:rsidRDefault="00F9493E" w:rsidP="00F9493E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F9493E" w:rsidRDefault="00F9493E" w:rsidP="00F9493E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>
        <w:rPr>
          <w:rFonts w:ascii="Times New Roman" w:hAnsi="Times New Roman"/>
          <w:sz w:val="28"/>
          <w:szCs w:val="28"/>
        </w:rPr>
        <w:t>сообщения</w:t>
      </w:r>
      <w:r w:rsidRPr="00170CBB">
        <w:rPr>
          <w:rFonts w:ascii="Times New Roman" w:hAnsi="Times New Roman"/>
          <w:sz w:val="28"/>
          <w:szCs w:val="28"/>
        </w:rPr>
        <w:t xml:space="preserve"> муниципальными служащи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553B">
        <w:rPr>
          <w:rFonts w:ascii="Times New Roman" w:hAnsi="Times New Roman"/>
          <w:sz w:val="28"/>
          <w:szCs w:val="28"/>
        </w:rPr>
        <w:t>администрации поселения</w:t>
      </w:r>
      <w:r w:rsidRPr="00170CB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аповское</w:t>
      </w:r>
      <w:r w:rsidRPr="00170CBB">
        <w:rPr>
          <w:rFonts w:ascii="Times New Roman" w:hAnsi="Times New Roman"/>
          <w:b/>
          <w:sz w:val="28"/>
          <w:szCs w:val="28"/>
        </w:rPr>
        <w:t xml:space="preserve"> </w:t>
      </w:r>
      <w:r w:rsidRPr="00170CBB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9493E" w:rsidRPr="00546DBF" w:rsidRDefault="00F9493E" w:rsidP="00F9493E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9493E" w:rsidRPr="00EF406E" w:rsidRDefault="00F9493E" w:rsidP="00F9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06E">
        <w:rPr>
          <w:rFonts w:ascii="Times New Roman" w:hAnsi="Times New Roman"/>
          <w:sz w:val="28"/>
          <w:szCs w:val="28"/>
          <w:lang w:eastAsia="ru-RU"/>
        </w:rPr>
        <w:t>________________________________</w:t>
      </w:r>
    </w:p>
    <w:p w:rsidR="00F9493E" w:rsidRDefault="00F9493E" w:rsidP="00F9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proofErr w:type="gramStart"/>
      <w:r w:rsidRPr="00EF406E">
        <w:rPr>
          <w:rFonts w:ascii="Times New Roman" w:hAnsi="Times New Roman"/>
          <w:sz w:val="20"/>
          <w:szCs w:val="20"/>
          <w:lang w:eastAsia="ru-RU"/>
        </w:rPr>
        <w:t xml:space="preserve">(отметка 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(дата, подпись, Ф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И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О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)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 xml:space="preserve"> </w:t>
      </w:r>
      <w:r w:rsidRPr="00EF406E">
        <w:rPr>
          <w:rFonts w:ascii="Times New Roman" w:hAnsi="Times New Roman"/>
          <w:sz w:val="20"/>
          <w:szCs w:val="20"/>
          <w:lang w:eastAsia="ru-RU"/>
        </w:rPr>
        <w:t>об ознакомлен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End"/>
    </w:p>
    <w:p w:rsidR="00F9493E" w:rsidRPr="00084C9C" w:rsidRDefault="00F9493E" w:rsidP="00F9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proofErr w:type="gramStart"/>
      <w:r>
        <w:rPr>
          <w:rFonts w:ascii="Times New Roman" w:hAnsi="Times New Roman"/>
          <w:i/>
          <w:sz w:val="20"/>
          <w:szCs w:val="20"/>
          <w:lang w:eastAsia="ru-RU"/>
        </w:rPr>
        <w:t>Главой администрации поселения Щаповское)</w:t>
      </w:r>
      <w:proofErr w:type="gramEnd"/>
    </w:p>
    <w:p w:rsidR="00F9493E" w:rsidRPr="00546DBF" w:rsidRDefault="00F9493E" w:rsidP="00F9493E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е администрации поселения Щаповское</w:t>
      </w:r>
    </w:p>
    <w:p w:rsidR="00F9493E" w:rsidRPr="00546DBF" w:rsidRDefault="00F9493E" w:rsidP="00F9493E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9493E" w:rsidRPr="00EA7345" w:rsidRDefault="00F9493E" w:rsidP="00F9493E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A7345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F9493E" w:rsidRPr="00546DBF" w:rsidRDefault="00F9493E" w:rsidP="00F9493E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F9493E" w:rsidRDefault="00F9493E" w:rsidP="00F9493E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493E" w:rsidRPr="00EA7345" w:rsidRDefault="00F9493E" w:rsidP="00F9493E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A7345">
        <w:rPr>
          <w:rFonts w:ascii="Times New Roman" w:hAnsi="Times New Roman" w:cs="Times New Roman"/>
        </w:rPr>
        <w:t>Ф.И.О.</w:t>
      </w:r>
      <w:r w:rsidRPr="00767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щаемая </w:t>
      </w:r>
      <w:r w:rsidRPr="00EA734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</w:p>
    <w:p w:rsidR="00F9493E" w:rsidRPr="00EA7345" w:rsidRDefault="00F9493E" w:rsidP="00F9493E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</w:p>
    <w:p w:rsidR="00F9493E" w:rsidRDefault="00F9493E" w:rsidP="00F9493E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93E" w:rsidRPr="00EF406E" w:rsidRDefault="00F9493E" w:rsidP="00F9493E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406E">
        <w:rPr>
          <w:rFonts w:ascii="Times New Roman" w:hAnsi="Times New Roman" w:cs="Times New Roman"/>
          <w:b/>
          <w:sz w:val="27"/>
          <w:szCs w:val="27"/>
        </w:rPr>
        <w:t>Уведомление</w:t>
      </w:r>
      <w:r w:rsidRPr="00EF406E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Pr="00EF406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9493E" w:rsidRPr="00EF406E" w:rsidRDefault="00F9493E" w:rsidP="00F9493E">
      <w:pPr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F406E">
        <w:rPr>
          <w:rFonts w:ascii="Times New Roman" w:hAnsi="Times New Roman"/>
          <w:b/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9493E" w:rsidRPr="00EF406E" w:rsidRDefault="00F9493E" w:rsidP="00F9493E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493E" w:rsidRPr="00EF406E" w:rsidRDefault="00F9493E" w:rsidP="00F9493E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F406E">
        <w:rPr>
          <w:rFonts w:ascii="Times New Roman" w:hAnsi="Times New Roman"/>
          <w:sz w:val="27"/>
          <w:szCs w:val="27"/>
        </w:rPr>
        <w:t>нужное</w:t>
      </w:r>
      <w:proofErr w:type="gramEnd"/>
      <w:r w:rsidRPr="00EF406E">
        <w:rPr>
          <w:rFonts w:ascii="Times New Roman" w:hAnsi="Times New Roman"/>
          <w:sz w:val="27"/>
          <w:szCs w:val="27"/>
        </w:rPr>
        <w:t xml:space="preserve"> подчеркнуть).</w:t>
      </w:r>
    </w:p>
    <w:p w:rsidR="00F9493E" w:rsidRPr="00EF406E" w:rsidRDefault="00F9493E" w:rsidP="00F9493E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 xml:space="preserve">Обстоятельства, являющиеся основанием возникновения личной заинтересованности: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                                         </w:t>
      </w:r>
    </w:p>
    <w:p w:rsidR="00F9493E" w:rsidRPr="00EF406E" w:rsidRDefault="00F9493E" w:rsidP="00F9493E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                                          </w:t>
      </w:r>
    </w:p>
    <w:p w:rsidR="00F9493E" w:rsidRPr="00EF406E" w:rsidRDefault="00F9493E" w:rsidP="00F9493E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      </w:t>
      </w:r>
    </w:p>
    <w:p w:rsidR="00F9493E" w:rsidRPr="00EF406E" w:rsidRDefault="00F9493E" w:rsidP="00F9493E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                                         </w:t>
      </w:r>
    </w:p>
    <w:p w:rsidR="00F9493E" w:rsidRPr="00EF406E" w:rsidRDefault="00F9493E" w:rsidP="00F9493E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 xml:space="preserve">Предлагаемые меры по предотвращению или урегулированию конфликта интересов: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                                               </w:t>
      </w:r>
    </w:p>
    <w:p w:rsidR="00F9493E" w:rsidRPr="00EF406E" w:rsidRDefault="00F9493E" w:rsidP="00F9493E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                                                  </w:t>
      </w:r>
    </w:p>
    <w:p w:rsidR="00F9493E" w:rsidRDefault="00F9493E" w:rsidP="00F9493E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>Намереваюсь (не намереваюсь) лично присутствовать на заседании Комиссии</w:t>
      </w:r>
      <w:r w:rsidRPr="00EF406E">
        <w:rPr>
          <w:sz w:val="27"/>
          <w:szCs w:val="27"/>
        </w:rPr>
        <w:t xml:space="preserve"> </w:t>
      </w:r>
      <w:r w:rsidRPr="000032A0">
        <w:rPr>
          <w:rFonts w:ascii="Times New Roman" w:hAnsi="Times New Roman"/>
          <w:sz w:val="27"/>
          <w:szCs w:val="27"/>
        </w:rPr>
        <w:t>администрации поселения</w:t>
      </w:r>
      <w:r w:rsidRPr="00EF406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Щаповское</w:t>
      </w:r>
      <w:r w:rsidRPr="00EF406E">
        <w:rPr>
          <w:rFonts w:ascii="Times New Roman" w:hAnsi="Times New Roman"/>
          <w:sz w:val="27"/>
          <w:szCs w:val="27"/>
        </w:rPr>
        <w:t xml:space="preserve"> по соблюдению требований к служебному поведению муниципальных служащих и урегулированию конфликтов интересов при рассмотрении настоящего уведомления (</w:t>
      </w:r>
      <w:proofErr w:type="gramStart"/>
      <w:r w:rsidRPr="00EF406E">
        <w:rPr>
          <w:rFonts w:ascii="Times New Roman" w:hAnsi="Times New Roman"/>
          <w:sz w:val="27"/>
          <w:szCs w:val="27"/>
        </w:rPr>
        <w:t>нужное</w:t>
      </w:r>
      <w:proofErr w:type="gramEnd"/>
      <w:r w:rsidRPr="00EF406E">
        <w:rPr>
          <w:rFonts w:ascii="Times New Roman" w:hAnsi="Times New Roman"/>
          <w:sz w:val="27"/>
          <w:szCs w:val="27"/>
        </w:rPr>
        <w:t xml:space="preserve"> подчеркнуть).</w:t>
      </w:r>
    </w:p>
    <w:p w:rsidR="00F9493E" w:rsidRPr="00EF406E" w:rsidRDefault="00F9493E" w:rsidP="00F9493E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F9493E" w:rsidRPr="007671C6" w:rsidTr="00C21ED1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93E" w:rsidRPr="007671C6" w:rsidRDefault="00F9493E" w:rsidP="00C2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93E" w:rsidRPr="007671C6" w:rsidTr="00C21ED1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3E" w:rsidRPr="007671C6" w:rsidRDefault="00F9493E" w:rsidP="00C2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A40B4" w:rsidRDefault="001A40B4"/>
    <w:sectPr w:rsidR="001A40B4" w:rsidSect="00F949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EA" w:rsidRDefault="001B04EA" w:rsidP="00F9493E">
      <w:pPr>
        <w:spacing w:after="0" w:line="240" w:lineRule="auto"/>
      </w:pPr>
      <w:r>
        <w:separator/>
      </w:r>
    </w:p>
  </w:endnote>
  <w:endnote w:type="continuationSeparator" w:id="0">
    <w:p w:rsidR="001B04EA" w:rsidRDefault="001B04EA" w:rsidP="00F9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EA" w:rsidRDefault="001B04EA" w:rsidP="00F9493E">
      <w:pPr>
        <w:spacing w:after="0" w:line="240" w:lineRule="auto"/>
      </w:pPr>
      <w:r>
        <w:separator/>
      </w:r>
    </w:p>
  </w:footnote>
  <w:footnote w:type="continuationSeparator" w:id="0">
    <w:p w:rsidR="001B04EA" w:rsidRDefault="001B04EA" w:rsidP="00F9493E">
      <w:pPr>
        <w:spacing w:after="0" w:line="240" w:lineRule="auto"/>
      </w:pPr>
      <w:r>
        <w:continuationSeparator/>
      </w:r>
    </w:p>
  </w:footnote>
  <w:footnote w:id="1">
    <w:p w:rsidR="00F9493E" w:rsidRPr="00FF22EB" w:rsidRDefault="00F9493E" w:rsidP="00F94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FF22EB">
        <w:rPr>
          <w:rFonts w:ascii="Times New Roman" w:hAnsi="Times New Roman"/>
          <w:sz w:val="20"/>
          <w:szCs w:val="20"/>
        </w:rPr>
        <w:t xml:space="preserve">Муниципальный служащий имеет право приложить </w:t>
      </w:r>
      <w:r>
        <w:rPr>
          <w:rFonts w:ascii="Times New Roman" w:hAnsi="Times New Roman"/>
          <w:sz w:val="20"/>
          <w:szCs w:val="20"/>
        </w:rPr>
        <w:t xml:space="preserve">к </w:t>
      </w:r>
      <w:r w:rsidRPr="00FF22EB">
        <w:rPr>
          <w:rFonts w:ascii="Times New Roman" w:hAnsi="Times New Roman"/>
          <w:sz w:val="20"/>
          <w:szCs w:val="20"/>
        </w:rPr>
        <w:t>уведомлени</w:t>
      </w:r>
      <w:r>
        <w:rPr>
          <w:rFonts w:ascii="Times New Roman" w:hAnsi="Times New Roman"/>
          <w:sz w:val="20"/>
          <w:szCs w:val="20"/>
        </w:rPr>
        <w:t>ю</w:t>
      </w:r>
      <w:r w:rsidRPr="00FF22EB">
        <w:rPr>
          <w:rFonts w:ascii="Times New Roman" w:hAnsi="Times New Roman"/>
          <w:sz w:val="20"/>
          <w:szCs w:val="20"/>
        </w:rPr>
        <w:t xml:space="preserve"> имеющиеся м</w:t>
      </w:r>
      <w:r>
        <w:rPr>
          <w:rFonts w:ascii="Times New Roman" w:hAnsi="Times New Roman"/>
          <w:sz w:val="20"/>
          <w:szCs w:val="20"/>
        </w:rPr>
        <w:t>атериалы</w:t>
      </w:r>
      <w:r w:rsidRPr="00FF22EB">
        <w:rPr>
          <w:rFonts w:ascii="Times New Roman" w:hAnsi="Times New Roman"/>
          <w:sz w:val="20"/>
          <w:szCs w:val="20"/>
        </w:rPr>
        <w:t>.</w:t>
      </w:r>
    </w:p>
    <w:p w:rsidR="00F9493E" w:rsidRDefault="00F9493E" w:rsidP="00F9493E">
      <w:pPr>
        <w:pStyle w:val="a3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3E"/>
    <w:rsid w:val="001A40B4"/>
    <w:rsid w:val="001B04EA"/>
    <w:rsid w:val="00F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9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94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9493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F949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9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94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9493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F94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C8B9-3AA1-48A2-865E-FB146501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ова Ирина</dc:creator>
  <cp:lastModifiedBy>Рагимова Ирина</cp:lastModifiedBy>
  <cp:revision>1</cp:revision>
  <dcterms:created xsi:type="dcterms:W3CDTF">2019-10-01T11:37:00Z</dcterms:created>
  <dcterms:modified xsi:type="dcterms:W3CDTF">2019-10-01T11:38:00Z</dcterms:modified>
</cp:coreProperties>
</file>